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63872"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08C88EB4" w:rsidR="002F23AF" w:rsidRPr="00FC3583" w:rsidRDefault="00482B61" w:rsidP="009E0CD4">
                            <w:pPr>
                              <w:jc w:val="center"/>
                              <w:rPr>
                                <w:b/>
                                <w:bCs/>
                                <w:sz w:val="56"/>
                                <w:szCs w:val="56"/>
                              </w:rPr>
                            </w:pPr>
                            <w:r w:rsidRPr="00482B61">
                              <w:rPr>
                                <w:b/>
                                <w:bCs/>
                                <w:sz w:val="56"/>
                                <w:szCs w:val="56"/>
                              </w:rPr>
                              <w:t xml:space="preserve">Pandemic Response Planning Policy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08C88EB4" w:rsidR="002F23AF" w:rsidRPr="00FC3583" w:rsidRDefault="00482B61" w:rsidP="009E0CD4">
                      <w:pPr>
                        <w:jc w:val="center"/>
                        <w:rPr>
                          <w:b/>
                          <w:bCs/>
                          <w:sz w:val="56"/>
                          <w:szCs w:val="56"/>
                        </w:rPr>
                      </w:pPr>
                      <w:r w:rsidRPr="00482B61">
                        <w:rPr>
                          <w:b/>
                          <w:bCs/>
                          <w:sz w:val="56"/>
                          <w:szCs w:val="56"/>
                        </w:rPr>
                        <w:t xml:space="preserve">Pandemic Response Planning Policy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04573EB7" w14:textId="35EB96D6" w:rsidR="00EE6E8F"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698" w:history="1">
            <w:r w:rsidR="00EE6E8F" w:rsidRPr="009D1379">
              <w:rPr>
                <w:rStyle w:val="Hyperlink"/>
                <w:rFonts w:cstheme="majorHAnsi"/>
                <w:noProof/>
              </w:rPr>
              <w:t>1</w:t>
            </w:r>
            <w:r w:rsidR="00EE6E8F">
              <w:rPr>
                <w:rFonts w:eastAsiaTheme="minorEastAsia"/>
                <w:noProof/>
              </w:rPr>
              <w:tab/>
            </w:r>
            <w:r w:rsidR="00EE6E8F" w:rsidRPr="009D1379">
              <w:rPr>
                <w:rStyle w:val="Hyperlink"/>
                <w:rFonts w:cstheme="majorHAnsi"/>
                <w:noProof/>
              </w:rPr>
              <w:t>Overview</w:t>
            </w:r>
            <w:r w:rsidR="00EE6E8F">
              <w:rPr>
                <w:noProof/>
                <w:webHidden/>
              </w:rPr>
              <w:tab/>
            </w:r>
            <w:r w:rsidR="00EE6E8F">
              <w:rPr>
                <w:noProof/>
                <w:webHidden/>
              </w:rPr>
              <w:fldChar w:fldCharType="begin"/>
            </w:r>
            <w:r w:rsidR="00EE6E8F">
              <w:rPr>
                <w:noProof/>
                <w:webHidden/>
              </w:rPr>
              <w:instrText xml:space="preserve"> PAGEREF _Toc63254698 \h </w:instrText>
            </w:r>
            <w:r w:rsidR="00EE6E8F">
              <w:rPr>
                <w:noProof/>
                <w:webHidden/>
              </w:rPr>
            </w:r>
            <w:r w:rsidR="00EE6E8F">
              <w:rPr>
                <w:noProof/>
                <w:webHidden/>
              </w:rPr>
              <w:fldChar w:fldCharType="separate"/>
            </w:r>
            <w:r w:rsidR="00EE6E8F">
              <w:rPr>
                <w:noProof/>
                <w:webHidden/>
              </w:rPr>
              <w:t>3</w:t>
            </w:r>
            <w:r w:rsidR="00EE6E8F">
              <w:rPr>
                <w:noProof/>
                <w:webHidden/>
              </w:rPr>
              <w:fldChar w:fldCharType="end"/>
            </w:r>
          </w:hyperlink>
        </w:p>
        <w:p w14:paraId="220D9CD1" w14:textId="7D27874C" w:rsidR="00EE6E8F" w:rsidRDefault="00EE6E8F">
          <w:pPr>
            <w:pStyle w:val="TOC1"/>
            <w:tabs>
              <w:tab w:val="left" w:pos="440"/>
              <w:tab w:val="right" w:leader="dot" w:pos="9350"/>
            </w:tabs>
            <w:rPr>
              <w:rFonts w:eastAsiaTheme="minorEastAsia"/>
              <w:noProof/>
            </w:rPr>
          </w:pPr>
          <w:hyperlink w:anchor="_Toc63254699" w:history="1">
            <w:r w:rsidRPr="009D1379">
              <w:rPr>
                <w:rStyle w:val="Hyperlink"/>
                <w:rFonts w:eastAsia="Times New Roman"/>
                <w:noProof/>
              </w:rPr>
              <w:t>2</w:t>
            </w:r>
            <w:r>
              <w:rPr>
                <w:rFonts w:eastAsiaTheme="minorEastAsia"/>
                <w:noProof/>
              </w:rPr>
              <w:tab/>
            </w:r>
            <w:r w:rsidRPr="009D1379">
              <w:rPr>
                <w:rStyle w:val="Hyperlink"/>
                <w:rFonts w:eastAsia="Times New Roman"/>
                <w:noProof/>
              </w:rPr>
              <w:t>Purpose</w:t>
            </w:r>
            <w:r>
              <w:rPr>
                <w:noProof/>
                <w:webHidden/>
              </w:rPr>
              <w:tab/>
            </w:r>
            <w:r>
              <w:rPr>
                <w:noProof/>
                <w:webHidden/>
              </w:rPr>
              <w:fldChar w:fldCharType="begin"/>
            </w:r>
            <w:r>
              <w:rPr>
                <w:noProof/>
                <w:webHidden/>
              </w:rPr>
              <w:instrText xml:space="preserve"> PAGEREF _Toc63254699 \h </w:instrText>
            </w:r>
            <w:r>
              <w:rPr>
                <w:noProof/>
                <w:webHidden/>
              </w:rPr>
            </w:r>
            <w:r>
              <w:rPr>
                <w:noProof/>
                <w:webHidden/>
              </w:rPr>
              <w:fldChar w:fldCharType="separate"/>
            </w:r>
            <w:r>
              <w:rPr>
                <w:noProof/>
                <w:webHidden/>
              </w:rPr>
              <w:t>3</w:t>
            </w:r>
            <w:r>
              <w:rPr>
                <w:noProof/>
                <w:webHidden/>
              </w:rPr>
              <w:fldChar w:fldCharType="end"/>
            </w:r>
          </w:hyperlink>
        </w:p>
        <w:p w14:paraId="7F45C973" w14:textId="3EBBEB8E" w:rsidR="00EE6E8F" w:rsidRDefault="00EE6E8F">
          <w:pPr>
            <w:pStyle w:val="TOC1"/>
            <w:tabs>
              <w:tab w:val="left" w:pos="440"/>
              <w:tab w:val="right" w:leader="dot" w:pos="9350"/>
            </w:tabs>
            <w:rPr>
              <w:rFonts w:eastAsiaTheme="minorEastAsia"/>
              <w:noProof/>
            </w:rPr>
          </w:pPr>
          <w:hyperlink w:anchor="_Toc63254700" w:history="1">
            <w:r w:rsidRPr="009D1379">
              <w:rPr>
                <w:rStyle w:val="Hyperlink"/>
                <w:rFonts w:eastAsia="Times New Roman"/>
                <w:noProof/>
              </w:rPr>
              <w:t>3</w:t>
            </w:r>
            <w:r>
              <w:rPr>
                <w:rFonts w:eastAsiaTheme="minorEastAsia"/>
                <w:noProof/>
              </w:rPr>
              <w:tab/>
            </w:r>
            <w:r w:rsidRPr="009D1379">
              <w:rPr>
                <w:rStyle w:val="Hyperlink"/>
                <w:rFonts w:eastAsia="Times New Roman"/>
                <w:noProof/>
              </w:rPr>
              <w:t>Scope</w:t>
            </w:r>
            <w:r>
              <w:rPr>
                <w:noProof/>
                <w:webHidden/>
              </w:rPr>
              <w:tab/>
            </w:r>
            <w:r>
              <w:rPr>
                <w:noProof/>
                <w:webHidden/>
              </w:rPr>
              <w:fldChar w:fldCharType="begin"/>
            </w:r>
            <w:r>
              <w:rPr>
                <w:noProof/>
                <w:webHidden/>
              </w:rPr>
              <w:instrText xml:space="preserve"> PAGEREF _Toc63254700 \h </w:instrText>
            </w:r>
            <w:r>
              <w:rPr>
                <w:noProof/>
                <w:webHidden/>
              </w:rPr>
            </w:r>
            <w:r>
              <w:rPr>
                <w:noProof/>
                <w:webHidden/>
              </w:rPr>
              <w:fldChar w:fldCharType="separate"/>
            </w:r>
            <w:r>
              <w:rPr>
                <w:noProof/>
                <w:webHidden/>
              </w:rPr>
              <w:t>3</w:t>
            </w:r>
            <w:r>
              <w:rPr>
                <w:noProof/>
                <w:webHidden/>
              </w:rPr>
              <w:fldChar w:fldCharType="end"/>
            </w:r>
          </w:hyperlink>
        </w:p>
        <w:p w14:paraId="334E4494" w14:textId="6581BE21" w:rsidR="00EE6E8F" w:rsidRDefault="00EE6E8F">
          <w:pPr>
            <w:pStyle w:val="TOC1"/>
            <w:tabs>
              <w:tab w:val="left" w:pos="440"/>
              <w:tab w:val="right" w:leader="dot" w:pos="9350"/>
            </w:tabs>
            <w:rPr>
              <w:rFonts w:eastAsiaTheme="minorEastAsia"/>
              <w:noProof/>
            </w:rPr>
          </w:pPr>
          <w:hyperlink w:anchor="_Toc63254701" w:history="1">
            <w:r w:rsidRPr="009D1379">
              <w:rPr>
                <w:rStyle w:val="Hyperlink"/>
                <w:rFonts w:eastAsia="MS Mincho"/>
                <w:noProof/>
              </w:rPr>
              <w:t>4</w:t>
            </w:r>
            <w:r>
              <w:rPr>
                <w:rFonts w:eastAsiaTheme="minorEastAsia"/>
                <w:noProof/>
              </w:rPr>
              <w:tab/>
            </w:r>
            <w:r w:rsidRPr="009D1379">
              <w:rPr>
                <w:rStyle w:val="Hyperlink"/>
                <w:rFonts w:eastAsia="MS Mincho"/>
                <w:noProof/>
              </w:rPr>
              <w:t>Policy</w:t>
            </w:r>
            <w:r>
              <w:rPr>
                <w:noProof/>
                <w:webHidden/>
              </w:rPr>
              <w:tab/>
            </w:r>
            <w:r>
              <w:rPr>
                <w:noProof/>
                <w:webHidden/>
              </w:rPr>
              <w:fldChar w:fldCharType="begin"/>
            </w:r>
            <w:r>
              <w:rPr>
                <w:noProof/>
                <w:webHidden/>
              </w:rPr>
              <w:instrText xml:space="preserve"> PAGEREF _Toc63254701 \h </w:instrText>
            </w:r>
            <w:r>
              <w:rPr>
                <w:noProof/>
                <w:webHidden/>
              </w:rPr>
            </w:r>
            <w:r>
              <w:rPr>
                <w:noProof/>
                <w:webHidden/>
              </w:rPr>
              <w:fldChar w:fldCharType="separate"/>
            </w:r>
            <w:r>
              <w:rPr>
                <w:noProof/>
                <w:webHidden/>
              </w:rPr>
              <w:t>3</w:t>
            </w:r>
            <w:r>
              <w:rPr>
                <w:noProof/>
                <w:webHidden/>
              </w:rPr>
              <w:fldChar w:fldCharType="end"/>
            </w:r>
          </w:hyperlink>
        </w:p>
        <w:p w14:paraId="5CA9A8B9" w14:textId="6041C99A" w:rsidR="00EE6E8F" w:rsidRDefault="00EE6E8F">
          <w:pPr>
            <w:pStyle w:val="TOC1"/>
            <w:tabs>
              <w:tab w:val="left" w:pos="440"/>
              <w:tab w:val="right" w:leader="dot" w:pos="9350"/>
            </w:tabs>
            <w:rPr>
              <w:rFonts w:eastAsiaTheme="minorEastAsia"/>
              <w:noProof/>
            </w:rPr>
          </w:pPr>
          <w:hyperlink w:anchor="_Toc63254702" w:history="1">
            <w:r w:rsidRPr="009D1379">
              <w:rPr>
                <w:rStyle w:val="Hyperlink"/>
                <w:noProof/>
              </w:rPr>
              <w:t>5</w:t>
            </w:r>
            <w:r>
              <w:rPr>
                <w:rFonts w:eastAsiaTheme="minorEastAsia"/>
                <w:noProof/>
              </w:rPr>
              <w:tab/>
            </w:r>
            <w:r w:rsidRPr="009D1379">
              <w:rPr>
                <w:rStyle w:val="Hyperlink"/>
                <w:rFonts w:eastAsia="MS Mincho"/>
                <w:noProof/>
              </w:rPr>
              <w:t>Policy</w:t>
            </w:r>
            <w:r w:rsidRPr="009D1379">
              <w:rPr>
                <w:rStyle w:val="Hyperlink"/>
                <w:noProof/>
              </w:rPr>
              <w:t xml:space="preserve"> Compliance</w:t>
            </w:r>
            <w:r>
              <w:rPr>
                <w:noProof/>
                <w:webHidden/>
              </w:rPr>
              <w:tab/>
            </w:r>
            <w:r>
              <w:rPr>
                <w:noProof/>
                <w:webHidden/>
              </w:rPr>
              <w:fldChar w:fldCharType="begin"/>
            </w:r>
            <w:r>
              <w:rPr>
                <w:noProof/>
                <w:webHidden/>
              </w:rPr>
              <w:instrText xml:space="preserve"> PAGEREF _Toc63254702 \h </w:instrText>
            </w:r>
            <w:r>
              <w:rPr>
                <w:noProof/>
                <w:webHidden/>
              </w:rPr>
            </w:r>
            <w:r>
              <w:rPr>
                <w:noProof/>
                <w:webHidden/>
              </w:rPr>
              <w:fldChar w:fldCharType="separate"/>
            </w:r>
            <w:r>
              <w:rPr>
                <w:noProof/>
                <w:webHidden/>
              </w:rPr>
              <w:t>5</w:t>
            </w:r>
            <w:r>
              <w:rPr>
                <w:noProof/>
                <w:webHidden/>
              </w:rPr>
              <w:fldChar w:fldCharType="end"/>
            </w:r>
          </w:hyperlink>
        </w:p>
        <w:p w14:paraId="73BA9B91" w14:textId="294BE72E" w:rsidR="00EE6E8F" w:rsidRDefault="00EE6E8F">
          <w:pPr>
            <w:pStyle w:val="TOC1"/>
            <w:tabs>
              <w:tab w:val="left" w:pos="440"/>
              <w:tab w:val="right" w:leader="dot" w:pos="9350"/>
            </w:tabs>
            <w:rPr>
              <w:rFonts w:eastAsiaTheme="minorEastAsia"/>
              <w:noProof/>
            </w:rPr>
          </w:pPr>
          <w:hyperlink w:anchor="_Toc63254703" w:history="1">
            <w:r w:rsidRPr="009D1379">
              <w:rPr>
                <w:rStyle w:val="Hyperlink"/>
                <w:noProof/>
              </w:rPr>
              <w:t>6</w:t>
            </w:r>
            <w:r>
              <w:rPr>
                <w:rFonts w:eastAsiaTheme="minorEastAsia"/>
                <w:noProof/>
              </w:rPr>
              <w:tab/>
            </w:r>
            <w:r w:rsidRPr="009D1379">
              <w:rPr>
                <w:rStyle w:val="Hyperlink"/>
                <w:noProof/>
              </w:rPr>
              <w:t>Related Standards, Policies and Processes</w:t>
            </w:r>
            <w:r>
              <w:rPr>
                <w:noProof/>
                <w:webHidden/>
              </w:rPr>
              <w:tab/>
            </w:r>
            <w:r>
              <w:rPr>
                <w:noProof/>
                <w:webHidden/>
              </w:rPr>
              <w:fldChar w:fldCharType="begin"/>
            </w:r>
            <w:r>
              <w:rPr>
                <w:noProof/>
                <w:webHidden/>
              </w:rPr>
              <w:instrText xml:space="preserve"> PAGEREF _Toc63254703 \h </w:instrText>
            </w:r>
            <w:r>
              <w:rPr>
                <w:noProof/>
                <w:webHidden/>
              </w:rPr>
            </w:r>
            <w:r>
              <w:rPr>
                <w:noProof/>
                <w:webHidden/>
              </w:rPr>
              <w:fldChar w:fldCharType="separate"/>
            </w:r>
            <w:r>
              <w:rPr>
                <w:noProof/>
                <w:webHidden/>
              </w:rPr>
              <w:t>5</w:t>
            </w:r>
            <w:r>
              <w:rPr>
                <w:noProof/>
                <w:webHidden/>
              </w:rPr>
              <w:fldChar w:fldCharType="end"/>
            </w:r>
          </w:hyperlink>
        </w:p>
        <w:p w14:paraId="58EF0C20" w14:textId="10050EE1" w:rsidR="00EE6E8F" w:rsidRDefault="00EE6E8F">
          <w:pPr>
            <w:pStyle w:val="TOC1"/>
            <w:tabs>
              <w:tab w:val="left" w:pos="440"/>
              <w:tab w:val="right" w:leader="dot" w:pos="9350"/>
            </w:tabs>
            <w:rPr>
              <w:rFonts w:eastAsiaTheme="minorEastAsia"/>
              <w:noProof/>
            </w:rPr>
          </w:pPr>
          <w:hyperlink w:anchor="_Toc63254704" w:history="1">
            <w:r w:rsidRPr="009D1379">
              <w:rPr>
                <w:rStyle w:val="Hyperlink"/>
                <w:noProof/>
              </w:rPr>
              <w:t>7</w:t>
            </w:r>
            <w:r>
              <w:rPr>
                <w:rFonts w:eastAsiaTheme="minorEastAsia"/>
                <w:noProof/>
              </w:rPr>
              <w:tab/>
            </w:r>
            <w:r w:rsidRPr="009D1379">
              <w:rPr>
                <w:rStyle w:val="Hyperlink"/>
                <w:noProof/>
              </w:rPr>
              <w:t>Revision History</w:t>
            </w:r>
            <w:r>
              <w:rPr>
                <w:noProof/>
                <w:webHidden/>
              </w:rPr>
              <w:tab/>
            </w:r>
            <w:r>
              <w:rPr>
                <w:noProof/>
                <w:webHidden/>
              </w:rPr>
              <w:fldChar w:fldCharType="begin"/>
            </w:r>
            <w:r>
              <w:rPr>
                <w:noProof/>
                <w:webHidden/>
              </w:rPr>
              <w:instrText xml:space="preserve"> PAGEREF _Toc63254704 \h </w:instrText>
            </w:r>
            <w:r>
              <w:rPr>
                <w:noProof/>
                <w:webHidden/>
              </w:rPr>
            </w:r>
            <w:r>
              <w:rPr>
                <w:noProof/>
                <w:webHidden/>
              </w:rPr>
              <w:fldChar w:fldCharType="separate"/>
            </w:r>
            <w:r>
              <w:rPr>
                <w:noProof/>
                <w:webHidden/>
              </w:rPr>
              <w:t>5</w:t>
            </w:r>
            <w:r>
              <w:rPr>
                <w:noProof/>
                <w:webHidden/>
              </w:rPr>
              <w:fldChar w:fldCharType="end"/>
            </w:r>
          </w:hyperlink>
        </w:p>
        <w:p w14:paraId="4832648A" w14:textId="65B10A9A" w:rsidR="009E0CD4" w:rsidRDefault="009E0CD4">
          <w:r>
            <w:rPr>
              <w:b/>
              <w:bCs/>
              <w:noProof/>
            </w:rPr>
            <w:fldChar w:fldCharType="end"/>
          </w:r>
        </w:p>
      </w:sdtContent>
    </w:sdt>
    <w:p w14:paraId="7204513C" w14:textId="2C44476F" w:rsidR="00126364" w:rsidRDefault="009E0CD4" w:rsidP="00967A0D">
      <w:pPr>
        <w:pStyle w:val="Heading1"/>
        <w:numPr>
          <w:ilvl w:val="0"/>
          <w:numId w:val="13"/>
        </w:numPr>
        <w:rPr>
          <w:rFonts w:cstheme="majorHAnsi"/>
        </w:rPr>
      </w:pPr>
      <w:r w:rsidRPr="00141AF2">
        <w:rPr>
          <w:rFonts w:asciiTheme="minorHAnsi" w:hAnsiTheme="minorHAnsi" w:cstheme="minorHAnsi"/>
        </w:rPr>
        <w:br w:type="page"/>
      </w:r>
      <w:bookmarkStart w:id="0" w:name="_Toc63254698"/>
      <w:r w:rsidR="002F2BE2" w:rsidRPr="005E27EC">
        <w:rPr>
          <w:rFonts w:cstheme="majorHAnsi"/>
        </w:rPr>
        <w:lastRenderedPageBreak/>
        <w:t>Ov</w:t>
      </w:r>
      <w:r w:rsidR="002F2BE2" w:rsidRPr="00057EAC">
        <w:rPr>
          <w:rFonts w:cstheme="majorHAnsi"/>
        </w:rPr>
        <w:t>erview</w:t>
      </w:r>
      <w:bookmarkEnd w:id="0"/>
    </w:p>
    <w:p w14:paraId="3BC41D88" w14:textId="096B5350" w:rsidR="00843596" w:rsidRDefault="00843596" w:rsidP="00843596">
      <w:r>
        <w:t>This policy is intended for companies that do not meet the definition of critical infrastructure as defined by the federal government. This type of organization may be requested by public health officials to close their offices to non-essential personnel or completely during a worst-case scenario pandemic to limit the spread of the disease. Many companies would run out of cash and be forced to go out of business after several weeks of everyone not working. Therefore, developing a response plan that addresses who can work remotely, how they will work and identifies what other issues may be faced will help the organization survive at a time when most people will be concerned about themselves and their families.</w:t>
      </w:r>
    </w:p>
    <w:p w14:paraId="52752F69" w14:textId="3B82B6C3" w:rsidR="00843596" w:rsidRPr="00843596" w:rsidRDefault="00843596" w:rsidP="00843596">
      <w:r>
        <w:t>Disasters typically happen in one geographic area. A hurricane or earthquake can cause massive damage in one area, yet the worst damage is usually contained within a few hundred miles. A global pandemic, such as the 1918 influenza outbreak which infected 1/3 of the world’s population, cannot be dealt with by failing over to a backup data center. Therefore, additional planning steps for IT architecture, situational awareness, employee training and other preparations are required.</w:t>
      </w:r>
    </w:p>
    <w:p w14:paraId="78B2E01A" w14:textId="0F44F3BE" w:rsidR="00126364" w:rsidRDefault="002F2BE2" w:rsidP="00625B8E">
      <w:pPr>
        <w:pStyle w:val="Heading1"/>
        <w:numPr>
          <w:ilvl w:val="0"/>
          <w:numId w:val="13"/>
        </w:numPr>
        <w:rPr>
          <w:rFonts w:eastAsia="Times New Roman"/>
        </w:rPr>
      </w:pPr>
      <w:bookmarkStart w:id="1" w:name="_Toc63254699"/>
      <w:r>
        <w:rPr>
          <w:rFonts w:eastAsia="Times New Roman"/>
        </w:rPr>
        <w:t>Purpose</w:t>
      </w:r>
      <w:bookmarkEnd w:id="1"/>
    </w:p>
    <w:p w14:paraId="63477299" w14:textId="7212085E" w:rsidR="003D4992" w:rsidRPr="003D4992" w:rsidRDefault="003D4992" w:rsidP="003D4992">
      <w:r w:rsidRPr="003D4992">
        <w:t>This document directs planning, preparation,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14:paraId="4CD750D7" w14:textId="64A733F2" w:rsidR="00C94C68" w:rsidRDefault="00C94C68" w:rsidP="00C94C68">
      <w:pPr>
        <w:pStyle w:val="Heading1"/>
        <w:numPr>
          <w:ilvl w:val="0"/>
          <w:numId w:val="13"/>
        </w:numPr>
        <w:rPr>
          <w:rFonts w:eastAsia="Times New Roman"/>
        </w:rPr>
      </w:pPr>
      <w:bookmarkStart w:id="2" w:name="_Toc63254700"/>
      <w:r>
        <w:rPr>
          <w:rFonts w:eastAsia="Times New Roman"/>
        </w:rPr>
        <w:t>Scope</w:t>
      </w:r>
      <w:bookmarkEnd w:id="2"/>
      <w:r w:rsidRPr="00772AAD">
        <w:rPr>
          <w:rFonts w:eastAsia="Times New Roman"/>
        </w:rPr>
        <w:t xml:space="preserve"> </w:t>
      </w:r>
    </w:p>
    <w:p w14:paraId="7D80C6B1" w14:textId="280455A6" w:rsidR="00942778" w:rsidRPr="00942778" w:rsidRDefault="00942778" w:rsidP="00942778">
      <w:r w:rsidRPr="00942778">
        <w:t xml:space="preserve">The planning process will include personnel involved in the business continuity and disaster recovery process, enterprise architects and senior management of </w:t>
      </w:r>
      <w:r w:rsidR="00986F2A">
        <w:t>[Company]</w:t>
      </w:r>
      <w:r w:rsidRPr="00942778">
        <w:t>. During the implementation of the plan, all employees and contractors will need to undergo training before and during a pandemic disease outbreak.</w:t>
      </w:r>
    </w:p>
    <w:p w14:paraId="2345690A" w14:textId="3A2DC3B1" w:rsidR="006C494F" w:rsidRDefault="002F2BE2" w:rsidP="000A3D4E">
      <w:pPr>
        <w:pStyle w:val="Heading1"/>
        <w:numPr>
          <w:ilvl w:val="0"/>
          <w:numId w:val="13"/>
        </w:numPr>
        <w:rPr>
          <w:rFonts w:eastAsia="MS Mincho"/>
        </w:rPr>
      </w:pPr>
      <w:bookmarkStart w:id="3" w:name="_Toc63254701"/>
      <w:r>
        <w:rPr>
          <w:rFonts w:eastAsia="MS Mincho"/>
        </w:rPr>
        <w:t>Policy</w:t>
      </w:r>
      <w:bookmarkEnd w:id="3"/>
    </w:p>
    <w:p w14:paraId="19DC951C" w14:textId="157D2650" w:rsidR="00E65B75" w:rsidRDefault="00986F2A" w:rsidP="00E65B75">
      <w:r>
        <w:t>[Company]</w:t>
      </w:r>
      <w:r w:rsidR="00E65B75">
        <w:t xml:space="preserve"> will authorize, develop, and maintain a Pandemic Response Plan addressing the following areas:</w:t>
      </w:r>
    </w:p>
    <w:p w14:paraId="3E512392" w14:textId="77777777" w:rsidR="00E65B75" w:rsidRDefault="00E65B75" w:rsidP="00E65B75">
      <w:pPr>
        <w:pStyle w:val="ListParagraph"/>
        <w:numPr>
          <w:ilvl w:val="1"/>
          <w:numId w:val="13"/>
        </w:numPr>
      </w:pPr>
      <w:r>
        <w:t>The Pandemic Response Plan leadership will be identified as a small team which will oversee the creation and updates of the plan. The leadership will also be responsible for developing internal expertise on the transmission of diseases and other areas such as second wave phenomenon to guide planning and response efforts. However, as with any other critical position, the leadership must have trained alternates that can execute the plan should the leadership become unavailable due to illness.</w:t>
      </w:r>
    </w:p>
    <w:p w14:paraId="49CE6E0E" w14:textId="77777777" w:rsidR="00E65B75" w:rsidRDefault="00E65B75" w:rsidP="00E65B75">
      <w:pPr>
        <w:pStyle w:val="ListParagraph"/>
        <w:numPr>
          <w:ilvl w:val="1"/>
          <w:numId w:val="13"/>
        </w:numPr>
      </w:pPr>
      <w:r>
        <w:t>The creation of a communications plan before and during an outbreak that accounts for congested telecommunications services.</w:t>
      </w:r>
    </w:p>
    <w:p w14:paraId="0F60FD02" w14:textId="77777777" w:rsidR="00E65B75" w:rsidRDefault="00E65B75" w:rsidP="00E65B75">
      <w:pPr>
        <w:pStyle w:val="ListParagraph"/>
        <w:numPr>
          <w:ilvl w:val="1"/>
          <w:numId w:val="13"/>
        </w:numPr>
      </w:pPr>
      <w:r>
        <w:t>An alert system based on monitoring of World Health Organization (WHO) and other local sources of information on the risk of a pandemic disease outbreak.</w:t>
      </w:r>
    </w:p>
    <w:p w14:paraId="16D6FB1D" w14:textId="3D6D3014" w:rsidR="00E65B75" w:rsidRDefault="00E65B75" w:rsidP="00E65B75">
      <w:pPr>
        <w:pStyle w:val="ListParagraph"/>
        <w:numPr>
          <w:ilvl w:val="1"/>
          <w:numId w:val="13"/>
        </w:numPr>
      </w:pPr>
      <w:r>
        <w:t xml:space="preserve">A predefined set of emergency polices that will preempt normal </w:t>
      </w:r>
      <w:r w:rsidR="00986F2A">
        <w:t>[Company]</w:t>
      </w:r>
      <w:r>
        <w:t xml:space="preserve"> policies for the duration of a declared pandemic. These polices are to be organized into different levels of </w:t>
      </w:r>
      <w:r>
        <w:lastRenderedPageBreak/>
        <w:t>response that match the level of business disruption expected from a possible pandemic disease outbreak within the community. These policies should address all tasks critical to the continuation of the company including:</w:t>
      </w:r>
    </w:p>
    <w:p w14:paraId="506C42A7" w14:textId="77777777" w:rsidR="00E65B75" w:rsidRDefault="00E65B75" w:rsidP="005536B5">
      <w:pPr>
        <w:pStyle w:val="ListParagraph"/>
        <w:numPr>
          <w:ilvl w:val="0"/>
          <w:numId w:val="44"/>
        </w:numPr>
      </w:pPr>
      <w:r>
        <w:t>How people will be paid</w:t>
      </w:r>
    </w:p>
    <w:p w14:paraId="6445E692" w14:textId="77777777" w:rsidR="00E65B75" w:rsidRDefault="00E65B75" w:rsidP="005536B5">
      <w:pPr>
        <w:pStyle w:val="ListParagraph"/>
        <w:numPr>
          <w:ilvl w:val="0"/>
          <w:numId w:val="44"/>
        </w:numPr>
      </w:pPr>
      <w:r>
        <w:t>Where they will work – including staying home with or bringing kids to work.</w:t>
      </w:r>
    </w:p>
    <w:p w14:paraId="68AB4A13" w14:textId="77777777" w:rsidR="00E65B75" w:rsidRDefault="00E65B75" w:rsidP="005536B5">
      <w:pPr>
        <w:pStyle w:val="ListParagraph"/>
        <w:numPr>
          <w:ilvl w:val="0"/>
          <w:numId w:val="44"/>
        </w:numPr>
      </w:pPr>
      <w:r>
        <w:t>How they will accomplish their tasks if they cannot get to the office</w:t>
      </w:r>
    </w:p>
    <w:p w14:paraId="0E45AF58" w14:textId="77777777" w:rsidR="00E65B75" w:rsidRDefault="00E65B75" w:rsidP="00E65B75">
      <w:pPr>
        <w:pStyle w:val="ListParagraph"/>
        <w:numPr>
          <w:ilvl w:val="1"/>
          <w:numId w:val="13"/>
        </w:numPr>
      </w:pPr>
      <w:r>
        <w:t>A set of indicators to management that will aid them in selecting an appropriate level of response bringing into effect the related policies discussed in section 4.4—for the organization. There should be a graduated level of response related to the WHO pandemic alert level or other local indicators of a disease outbreak.</w:t>
      </w:r>
    </w:p>
    <w:p w14:paraId="226480C9" w14:textId="77777777" w:rsidR="00E65B75" w:rsidRDefault="00E65B75" w:rsidP="00E65B75">
      <w:pPr>
        <w:pStyle w:val="ListParagraph"/>
        <w:numPr>
          <w:ilvl w:val="1"/>
          <w:numId w:val="13"/>
        </w:numPr>
      </w:pPr>
      <w:r>
        <w:t>An employee training process covering personal protection including:</w:t>
      </w:r>
    </w:p>
    <w:p w14:paraId="04AD733E" w14:textId="77777777" w:rsidR="00E65B75" w:rsidRDefault="00E65B75" w:rsidP="005536B5">
      <w:pPr>
        <w:pStyle w:val="ListParagraph"/>
        <w:numPr>
          <w:ilvl w:val="0"/>
          <w:numId w:val="45"/>
        </w:numPr>
      </w:pPr>
      <w:r>
        <w:t>Identifying symptoms of exposure</w:t>
      </w:r>
    </w:p>
    <w:p w14:paraId="0D2ACB4C" w14:textId="65E49443" w:rsidR="00E65B75" w:rsidRDefault="00E65B75" w:rsidP="005536B5">
      <w:pPr>
        <w:pStyle w:val="ListParagraph"/>
        <w:numPr>
          <w:ilvl w:val="0"/>
          <w:numId w:val="45"/>
        </w:numPr>
      </w:pPr>
      <w:r>
        <w:t xml:space="preserve">The concept of disease clusters in day cares, </w:t>
      </w:r>
      <w:r w:rsidR="005536B5">
        <w:t>schools,</w:t>
      </w:r>
      <w:r>
        <w:t xml:space="preserve"> or other gathering places</w:t>
      </w:r>
    </w:p>
    <w:p w14:paraId="3DC5D7CF" w14:textId="041EE446" w:rsidR="00E65B75" w:rsidRDefault="00E65B75" w:rsidP="005536B5">
      <w:pPr>
        <w:pStyle w:val="ListParagraph"/>
        <w:numPr>
          <w:ilvl w:val="0"/>
          <w:numId w:val="45"/>
        </w:numPr>
      </w:pPr>
      <w:r>
        <w:t xml:space="preserve">Basic prevention - limiting contact closer than 6 feet, cover your cough, hand </w:t>
      </w:r>
      <w:r w:rsidR="005536B5">
        <w:t>washing.</w:t>
      </w:r>
    </w:p>
    <w:p w14:paraId="69F4F8B0" w14:textId="77777777" w:rsidR="00E65B75" w:rsidRDefault="00E65B75" w:rsidP="005536B5">
      <w:pPr>
        <w:pStyle w:val="ListParagraph"/>
        <w:numPr>
          <w:ilvl w:val="0"/>
          <w:numId w:val="45"/>
        </w:numPr>
      </w:pPr>
      <w:r>
        <w:t>When to stay home</w:t>
      </w:r>
    </w:p>
    <w:p w14:paraId="75F565A1" w14:textId="77777777" w:rsidR="00E65B75" w:rsidRDefault="00E65B75" w:rsidP="005536B5">
      <w:pPr>
        <w:pStyle w:val="ListParagraph"/>
        <w:numPr>
          <w:ilvl w:val="0"/>
          <w:numId w:val="45"/>
        </w:numPr>
      </w:pPr>
      <w:r>
        <w:t>Avoiding travel to areas with high infection rates</w:t>
      </w:r>
    </w:p>
    <w:p w14:paraId="6248CEB1" w14:textId="0A5F8BB1" w:rsidR="00E65B75" w:rsidRDefault="00E65B75" w:rsidP="00E65B75">
      <w:pPr>
        <w:pStyle w:val="ListParagraph"/>
        <w:numPr>
          <w:ilvl w:val="1"/>
          <w:numId w:val="13"/>
        </w:numPr>
      </w:pPr>
      <w:r>
        <w:t xml:space="preserve">A process for the identification of employees with first responders or medical personnel in their household. These people, along with single parents, have a higher likelihood of unavailability due to illness or </w:t>
      </w:r>
      <w:r w:rsidR="005536B5">
        <w:t>childcare</w:t>
      </w:r>
      <w:r>
        <w:t xml:space="preserve"> issues.</w:t>
      </w:r>
    </w:p>
    <w:p w14:paraId="1E2E4A39" w14:textId="77777777" w:rsidR="00E65B75" w:rsidRDefault="00E65B75" w:rsidP="00E65B75">
      <w:pPr>
        <w:pStyle w:val="ListParagraph"/>
        <w:numPr>
          <w:ilvl w:val="1"/>
          <w:numId w:val="13"/>
        </w:numPr>
      </w:pPr>
      <w:r>
        <w:t>A process to identify key personnel for each critical business function and transition their duties to others in the event they become ill.</w:t>
      </w:r>
    </w:p>
    <w:p w14:paraId="70E23217" w14:textId="5029E6E6" w:rsidR="00E65B75" w:rsidRDefault="00E65B75" w:rsidP="00E65B75">
      <w:pPr>
        <w:pStyle w:val="ListParagraph"/>
        <w:numPr>
          <w:ilvl w:val="1"/>
          <w:numId w:val="13"/>
        </w:numPr>
      </w:pPr>
      <w:r>
        <w:t xml:space="preserve">A list of supplies to be kept on hand or pre-contracted for supply, such as face masks, hand sanitizer, fuel, </w:t>
      </w:r>
      <w:r w:rsidR="005536B5">
        <w:t>food,</w:t>
      </w:r>
      <w:r>
        <w:t xml:space="preserve"> and water.</w:t>
      </w:r>
    </w:p>
    <w:p w14:paraId="30A87DD7" w14:textId="77777777" w:rsidR="00E65B75" w:rsidRDefault="00E65B75" w:rsidP="00E65B75">
      <w:pPr>
        <w:pStyle w:val="ListParagraph"/>
        <w:numPr>
          <w:ilvl w:val="1"/>
          <w:numId w:val="13"/>
        </w:numPr>
      </w:pPr>
      <w:r>
        <w:t>IT related issues:</w:t>
      </w:r>
    </w:p>
    <w:p w14:paraId="4AF060B8" w14:textId="3E2A80F0" w:rsidR="00E65B75" w:rsidRDefault="00E65B75" w:rsidP="005536B5">
      <w:pPr>
        <w:pStyle w:val="ListParagraph"/>
        <w:numPr>
          <w:ilvl w:val="0"/>
          <w:numId w:val="46"/>
        </w:numPr>
      </w:pPr>
      <w:r>
        <w:t xml:space="preserve">Ensure enterprise architects are including pandemic contingency in </w:t>
      </w:r>
      <w:r w:rsidR="005536B5">
        <w:t>planning.</w:t>
      </w:r>
    </w:p>
    <w:p w14:paraId="02BB54DB" w14:textId="02CC0635" w:rsidR="00E65B75" w:rsidRDefault="00E65B75" w:rsidP="005536B5">
      <w:pPr>
        <w:pStyle w:val="ListParagraph"/>
        <w:numPr>
          <w:ilvl w:val="0"/>
          <w:numId w:val="46"/>
        </w:numPr>
      </w:pPr>
      <w:r>
        <w:t xml:space="preserve">Verification of the ability for significantly increased telecommuting including bandwidth, VPN concentrator capacity/licensing, ability to offer voice over IP and laptop/remote desktop </w:t>
      </w:r>
      <w:r w:rsidR="005536B5">
        <w:t>availability.</w:t>
      </w:r>
    </w:p>
    <w:p w14:paraId="67B2F926" w14:textId="77777777" w:rsidR="00E65B75" w:rsidRDefault="00E65B75" w:rsidP="005536B5">
      <w:pPr>
        <w:pStyle w:val="ListParagraph"/>
        <w:numPr>
          <w:ilvl w:val="0"/>
          <w:numId w:val="46"/>
        </w:numPr>
      </w:pPr>
      <w:r>
        <w:t>Increased use of virtual meeting tools – video conference and desktop sharing</w:t>
      </w:r>
    </w:p>
    <w:p w14:paraId="580D0B5C" w14:textId="12C58150" w:rsidR="00E65B75" w:rsidRDefault="00E65B75" w:rsidP="005536B5">
      <w:pPr>
        <w:pStyle w:val="ListParagraph"/>
        <w:numPr>
          <w:ilvl w:val="0"/>
          <w:numId w:val="46"/>
        </w:numPr>
      </w:pPr>
      <w:r>
        <w:t xml:space="preserve">Identify what tasks cannot be done </w:t>
      </w:r>
      <w:r w:rsidR="005536B5">
        <w:t>remotely.</w:t>
      </w:r>
    </w:p>
    <w:p w14:paraId="0779B020" w14:textId="52ADEE76" w:rsidR="00E65B75" w:rsidRDefault="00E65B75" w:rsidP="005536B5">
      <w:pPr>
        <w:pStyle w:val="ListParagraph"/>
        <w:numPr>
          <w:ilvl w:val="0"/>
          <w:numId w:val="46"/>
        </w:numPr>
      </w:pPr>
      <w:r>
        <w:t xml:space="preserve">Plan for how customers will interact with the organization in different </w:t>
      </w:r>
      <w:r w:rsidR="005536B5">
        <w:t>ways.</w:t>
      </w:r>
    </w:p>
    <w:p w14:paraId="62667E16" w14:textId="77777777" w:rsidR="00E65B75" w:rsidRDefault="00E65B75" w:rsidP="00E65B75">
      <w:pPr>
        <w:pStyle w:val="ListParagraph"/>
        <w:numPr>
          <w:ilvl w:val="1"/>
          <w:numId w:val="13"/>
        </w:numPr>
      </w:pPr>
      <w:r>
        <w:t>The creation of exercises to test the plan.</w:t>
      </w:r>
    </w:p>
    <w:p w14:paraId="10FFF041" w14:textId="77777777" w:rsidR="00E65B75" w:rsidRDefault="00E65B75" w:rsidP="00E65B75">
      <w:pPr>
        <w:pStyle w:val="ListParagraph"/>
        <w:numPr>
          <w:ilvl w:val="1"/>
          <w:numId w:val="13"/>
        </w:numPr>
      </w:pPr>
      <w:r>
        <w:t>The process and frequency of plan updates at least annually.</w:t>
      </w:r>
    </w:p>
    <w:p w14:paraId="4A76FD9B" w14:textId="70E2E619" w:rsidR="00F7388F" w:rsidRDefault="00E65B75" w:rsidP="00E65B75">
      <w:pPr>
        <w:pStyle w:val="ListParagraph"/>
        <w:numPr>
          <w:ilvl w:val="1"/>
          <w:numId w:val="13"/>
        </w:numPr>
      </w:pPr>
      <w:r>
        <w:t xml:space="preserve">Guidance for auditors indicating that any review of the business continuity plan or enterprise architecture should assess whether they appropriately address the </w:t>
      </w:r>
      <w:r w:rsidR="00986F2A">
        <w:t>[Company]</w:t>
      </w:r>
      <w:r>
        <w:t xml:space="preserve"> Pandemic Response Plan.</w:t>
      </w:r>
      <w:r w:rsidR="00F7388F">
        <w:br w:type="page"/>
      </w:r>
    </w:p>
    <w:p w14:paraId="1EFE3B60" w14:textId="208A6B5C" w:rsidR="00A06F40" w:rsidRDefault="002F2BE2" w:rsidP="00B33CA9">
      <w:pPr>
        <w:pStyle w:val="Heading1"/>
        <w:numPr>
          <w:ilvl w:val="0"/>
          <w:numId w:val="13"/>
        </w:numPr>
      </w:pPr>
      <w:bookmarkStart w:id="4" w:name="_Toc63254702"/>
      <w:r>
        <w:rPr>
          <w:rFonts w:eastAsia="MS Mincho"/>
        </w:rPr>
        <w:lastRenderedPageBreak/>
        <w:t>Policy</w:t>
      </w:r>
      <w:r>
        <w:t xml:space="preserve"> Compliance</w:t>
      </w:r>
      <w:bookmarkEnd w:id="4"/>
    </w:p>
    <w:p w14:paraId="65EA3817" w14:textId="47C3A229" w:rsidR="004D47B0" w:rsidRDefault="004D47B0" w:rsidP="004D47B0">
      <w:pPr>
        <w:pStyle w:val="ListParagraph"/>
        <w:numPr>
          <w:ilvl w:val="1"/>
          <w:numId w:val="13"/>
        </w:numPr>
      </w:pPr>
      <w:r>
        <w:t>Compliance Measurement</w:t>
      </w:r>
    </w:p>
    <w:p w14:paraId="3730D849" w14:textId="5213E9F6" w:rsidR="003E6C65" w:rsidRDefault="00111BCA" w:rsidP="003E6C65">
      <w:pPr>
        <w:ind w:left="420"/>
      </w:pPr>
      <w:r w:rsidRPr="00111BCA">
        <w:t>The Infosec team will verify compliance to this policy through various methods, including but not limited to, periodic walk-thr</w:t>
      </w:r>
      <w:r>
        <w:t>o</w:t>
      </w:r>
      <w:r w:rsidRPr="00111BCA">
        <w:t>u</w:t>
      </w:r>
      <w:r>
        <w:t>gh</w:t>
      </w:r>
      <w:r w:rsidRPr="00111BCA">
        <w:t>s, video monitoring, business tool reports, internal and external audits, and feedback to the policy owner.</w:t>
      </w:r>
    </w:p>
    <w:p w14:paraId="152C7F37" w14:textId="77777777" w:rsidR="004D47B0" w:rsidRDefault="004D47B0" w:rsidP="004D47B0">
      <w:pPr>
        <w:pStyle w:val="ListParagraph"/>
        <w:numPr>
          <w:ilvl w:val="1"/>
          <w:numId w:val="13"/>
        </w:numPr>
      </w:pPr>
      <w:r>
        <w:t>Exceptions</w:t>
      </w:r>
    </w:p>
    <w:p w14:paraId="6719173A" w14:textId="57DB5E6A" w:rsidR="004D47B0" w:rsidRDefault="00F7388F" w:rsidP="00C90552">
      <w:pPr>
        <w:ind w:left="420"/>
      </w:pPr>
      <w:r>
        <w:t>None</w:t>
      </w:r>
    </w:p>
    <w:p w14:paraId="489CF964" w14:textId="77777777" w:rsidR="004D47B0" w:rsidRDefault="004D47B0" w:rsidP="004D47B0">
      <w:pPr>
        <w:pStyle w:val="ListParagraph"/>
        <w:numPr>
          <w:ilvl w:val="1"/>
          <w:numId w:val="13"/>
        </w:numPr>
      </w:pPr>
      <w:r>
        <w:t>Non-Compliance</w:t>
      </w:r>
    </w:p>
    <w:p w14:paraId="79457E49" w14:textId="49184BB1" w:rsidR="004D47B0" w:rsidRPr="004D47B0" w:rsidRDefault="004D47B0" w:rsidP="00C90552">
      <w:pPr>
        <w:ind w:left="420"/>
      </w:pPr>
      <w:r>
        <w:t>An employee found to have violated this policy may be subject to disciplinary action, up to and including termination of employment.</w:t>
      </w:r>
    </w:p>
    <w:p w14:paraId="5ABDA3AC" w14:textId="1B244ADF" w:rsidR="00111BCA" w:rsidRDefault="00111BCA" w:rsidP="001E43B3">
      <w:pPr>
        <w:pStyle w:val="Heading1"/>
        <w:numPr>
          <w:ilvl w:val="0"/>
          <w:numId w:val="13"/>
        </w:numPr>
      </w:pPr>
      <w:bookmarkStart w:id="5" w:name="_Toc63242485"/>
      <w:bookmarkStart w:id="6" w:name="_Toc63254703"/>
      <w:r>
        <w:t>Related Standards, Policies and Processes</w:t>
      </w:r>
      <w:bookmarkEnd w:id="6"/>
      <w:r>
        <w:t xml:space="preserve"> </w:t>
      </w:r>
    </w:p>
    <w:p w14:paraId="5A591CBC" w14:textId="3A2A1CE9" w:rsidR="008430C8" w:rsidRPr="008430C8" w:rsidRDefault="006E007B" w:rsidP="00C60ECF">
      <w:pPr>
        <w:pStyle w:val="ListParagraph"/>
        <w:numPr>
          <w:ilvl w:val="0"/>
          <w:numId w:val="47"/>
        </w:numPr>
      </w:pPr>
      <w:hyperlink r:id="rId13" w:history="1">
        <w:r w:rsidR="008430C8" w:rsidRPr="00C60ECF">
          <w:rPr>
            <w:rStyle w:val="Hyperlink"/>
          </w:rPr>
          <w:t>World Health Organization</w:t>
        </w:r>
      </w:hyperlink>
    </w:p>
    <w:p w14:paraId="1FB4891D" w14:textId="2191357C" w:rsidR="00E7114F" w:rsidRDefault="00E7114F" w:rsidP="001E43B3">
      <w:pPr>
        <w:pStyle w:val="Heading1"/>
        <w:numPr>
          <w:ilvl w:val="0"/>
          <w:numId w:val="13"/>
        </w:numPr>
      </w:pPr>
      <w:bookmarkStart w:id="7" w:name="_Toc63254704"/>
      <w:r>
        <w:t>Revision History</w:t>
      </w:r>
      <w:bookmarkEnd w:id="5"/>
      <w:bookmarkEnd w:id="7"/>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2C75FB87" w:rsidR="00E7114F" w:rsidRPr="002379E4" w:rsidRDefault="00986F2A"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4"/>
      <w:footerReference w:type="defaul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A615" w14:textId="77777777" w:rsidR="006E007B" w:rsidRDefault="006E007B" w:rsidP="00C34EA9">
      <w:pPr>
        <w:spacing w:after="0" w:line="240" w:lineRule="auto"/>
      </w:pPr>
      <w:r>
        <w:separator/>
      </w:r>
    </w:p>
  </w:endnote>
  <w:endnote w:type="continuationSeparator" w:id="0">
    <w:p w14:paraId="42723D79" w14:textId="77777777" w:rsidR="006E007B" w:rsidRDefault="006E007B"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3D4A2A60" w:rsidR="002F23AF" w:rsidRDefault="006E007B"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482B61" w:rsidRPr="00482B61">
      <w:t xml:space="preserve">Pandemic Response Planning Policy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F887" w14:textId="77777777" w:rsidR="006E007B" w:rsidRDefault="006E007B" w:rsidP="00C34EA9">
      <w:pPr>
        <w:spacing w:after="0" w:line="240" w:lineRule="auto"/>
      </w:pPr>
      <w:r>
        <w:separator/>
      </w:r>
    </w:p>
  </w:footnote>
  <w:footnote w:type="continuationSeparator" w:id="0">
    <w:p w14:paraId="63B9F883" w14:textId="77777777" w:rsidR="006E007B" w:rsidRDefault="006E007B"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025C13"/>
    <w:multiLevelType w:val="hybridMultilevel"/>
    <w:tmpl w:val="4238B7F0"/>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026D21"/>
    <w:multiLevelType w:val="hybridMultilevel"/>
    <w:tmpl w:val="A74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75100"/>
    <w:multiLevelType w:val="multilevel"/>
    <w:tmpl w:val="D68E899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DF6041F"/>
    <w:multiLevelType w:val="multilevel"/>
    <w:tmpl w:val="D1D6BB2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FF16B2F"/>
    <w:multiLevelType w:val="hybridMultilevel"/>
    <w:tmpl w:val="7C9252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B01D44"/>
    <w:multiLevelType w:val="hybridMultilevel"/>
    <w:tmpl w:val="F2A09468"/>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C2479"/>
    <w:multiLevelType w:val="multilevel"/>
    <w:tmpl w:val="D68E899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07053C6"/>
    <w:multiLevelType w:val="hybridMultilevel"/>
    <w:tmpl w:val="24D095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4AD5D12"/>
    <w:multiLevelType w:val="multilevel"/>
    <w:tmpl w:val="B19066BA"/>
    <w:lvl w:ilvl="0">
      <w:start w:val="1"/>
      <w:numFmt w:val="decimal"/>
      <w:lvlText w:val="%1"/>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23" w15:restartNumberingAfterBreak="0">
    <w:nsid w:val="46073EB3"/>
    <w:multiLevelType w:val="hybridMultilevel"/>
    <w:tmpl w:val="3718EB72"/>
    <w:lvl w:ilvl="0" w:tplc="8398D8D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1869EE"/>
    <w:multiLevelType w:val="multilevel"/>
    <w:tmpl w:val="61D2440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numFmt w:val="bullet"/>
      <w:lvlText w:val="•"/>
      <w:lvlJc w:val="left"/>
      <w:pPr>
        <w:ind w:left="2760" w:hanging="1080"/>
      </w:pPr>
      <w:rPr>
        <w:rFonts w:ascii="Calibri" w:eastAsiaTheme="minorHAnsi" w:hAnsi="Calibri" w:cs="Calibri"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47476"/>
    <w:multiLevelType w:val="multilevel"/>
    <w:tmpl w:val="61D2440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numFmt w:val="bullet"/>
      <w:lvlText w:val="•"/>
      <w:lvlJc w:val="left"/>
      <w:pPr>
        <w:ind w:left="2760" w:hanging="1080"/>
      </w:pPr>
      <w:rPr>
        <w:rFonts w:ascii="Calibri" w:eastAsiaTheme="minorHAnsi" w:hAnsi="Calibri" w:cs="Calibri"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64CE2"/>
    <w:multiLevelType w:val="hybridMultilevel"/>
    <w:tmpl w:val="7EECAD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680DF2"/>
    <w:multiLevelType w:val="hybridMultilevel"/>
    <w:tmpl w:val="4282D704"/>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66D80"/>
    <w:multiLevelType w:val="hybridMultilevel"/>
    <w:tmpl w:val="4F0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A52C0F"/>
    <w:multiLevelType w:val="multilevel"/>
    <w:tmpl w:val="D1D6BB2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7BED043E"/>
    <w:multiLevelType w:val="hybridMultilevel"/>
    <w:tmpl w:val="B6767C3C"/>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A23786"/>
    <w:multiLevelType w:val="hybridMultilevel"/>
    <w:tmpl w:val="B54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7"/>
  </w:num>
  <w:num w:numId="4">
    <w:abstractNumId w:val="9"/>
  </w:num>
  <w:num w:numId="5">
    <w:abstractNumId w:val="0"/>
  </w:num>
  <w:num w:numId="6">
    <w:abstractNumId w:val="26"/>
  </w:num>
  <w:num w:numId="7">
    <w:abstractNumId w:val="10"/>
  </w:num>
  <w:num w:numId="8">
    <w:abstractNumId w:val="41"/>
  </w:num>
  <w:num w:numId="9">
    <w:abstractNumId w:val="25"/>
  </w:num>
  <w:num w:numId="10">
    <w:abstractNumId w:val="29"/>
  </w:num>
  <w:num w:numId="11">
    <w:abstractNumId w:val="33"/>
  </w:num>
  <w:num w:numId="12">
    <w:abstractNumId w:val="32"/>
  </w:num>
  <w:num w:numId="13">
    <w:abstractNumId w:val="6"/>
  </w:num>
  <w:num w:numId="14">
    <w:abstractNumId w:val="13"/>
  </w:num>
  <w:num w:numId="15">
    <w:abstractNumId w:val="37"/>
  </w:num>
  <w:num w:numId="16">
    <w:abstractNumId w:val="8"/>
  </w:num>
  <w:num w:numId="17">
    <w:abstractNumId w:val="43"/>
  </w:num>
  <w:num w:numId="18">
    <w:abstractNumId w:val="20"/>
  </w:num>
  <w:num w:numId="19">
    <w:abstractNumId w:val="45"/>
  </w:num>
  <w:num w:numId="20">
    <w:abstractNumId w:val="38"/>
  </w:num>
  <w:num w:numId="21">
    <w:abstractNumId w:val="4"/>
  </w:num>
  <w:num w:numId="22">
    <w:abstractNumId w:val="28"/>
  </w:num>
  <w:num w:numId="23">
    <w:abstractNumId w:val="5"/>
  </w:num>
  <w:num w:numId="24">
    <w:abstractNumId w:val="36"/>
  </w:num>
  <w:num w:numId="25">
    <w:abstractNumId w:val="1"/>
  </w:num>
  <w:num w:numId="26">
    <w:abstractNumId w:val="34"/>
  </w:num>
  <w:num w:numId="27">
    <w:abstractNumId w:val="12"/>
  </w:num>
  <w:num w:numId="28">
    <w:abstractNumId w:val="3"/>
  </w:num>
  <w:num w:numId="29">
    <w:abstractNumId w:val="7"/>
  </w:num>
  <w:num w:numId="30">
    <w:abstractNumId w:val="22"/>
  </w:num>
  <w:num w:numId="31">
    <w:abstractNumId w:val="11"/>
  </w:num>
  <w:num w:numId="32">
    <w:abstractNumId w:val="40"/>
  </w:num>
  <w:num w:numId="33">
    <w:abstractNumId w:val="39"/>
  </w:num>
  <w:num w:numId="34">
    <w:abstractNumId w:val="23"/>
  </w:num>
  <w:num w:numId="35">
    <w:abstractNumId w:val="18"/>
  </w:num>
  <w:num w:numId="36">
    <w:abstractNumId w:val="2"/>
  </w:num>
  <w:num w:numId="37">
    <w:abstractNumId w:val="44"/>
  </w:num>
  <w:num w:numId="38">
    <w:abstractNumId w:val="42"/>
  </w:num>
  <w:num w:numId="39">
    <w:abstractNumId w:val="15"/>
  </w:num>
  <w:num w:numId="40">
    <w:abstractNumId w:val="19"/>
  </w:num>
  <w:num w:numId="41">
    <w:abstractNumId w:val="14"/>
  </w:num>
  <w:num w:numId="42">
    <w:abstractNumId w:val="31"/>
  </w:num>
  <w:num w:numId="43">
    <w:abstractNumId w:val="27"/>
  </w:num>
  <w:num w:numId="44">
    <w:abstractNumId w:val="16"/>
  </w:num>
  <w:num w:numId="45">
    <w:abstractNumId w:val="21"/>
  </w:num>
  <w:num w:numId="46">
    <w:abstractNumId w:val="35"/>
  </w:num>
  <w:num w:numId="47">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1B29"/>
    <w:rsid w:val="00041F29"/>
    <w:rsid w:val="00057EAC"/>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339F"/>
    <w:rsid w:val="00107933"/>
    <w:rsid w:val="00111BCA"/>
    <w:rsid w:val="00125157"/>
    <w:rsid w:val="00126364"/>
    <w:rsid w:val="00141AF2"/>
    <w:rsid w:val="001536BC"/>
    <w:rsid w:val="001616F8"/>
    <w:rsid w:val="00171D5A"/>
    <w:rsid w:val="00174E20"/>
    <w:rsid w:val="00177171"/>
    <w:rsid w:val="00185134"/>
    <w:rsid w:val="001A4F0A"/>
    <w:rsid w:val="001B1A9A"/>
    <w:rsid w:val="001B4BC5"/>
    <w:rsid w:val="001D4AF6"/>
    <w:rsid w:val="001E2055"/>
    <w:rsid w:val="001E43B3"/>
    <w:rsid w:val="001F0DEA"/>
    <w:rsid w:val="001F3BA7"/>
    <w:rsid w:val="001F5147"/>
    <w:rsid w:val="001F6632"/>
    <w:rsid w:val="00211BB5"/>
    <w:rsid w:val="00216599"/>
    <w:rsid w:val="0022509B"/>
    <w:rsid w:val="00230514"/>
    <w:rsid w:val="002404DC"/>
    <w:rsid w:val="00243AE6"/>
    <w:rsid w:val="00255DF5"/>
    <w:rsid w:val="00267335"/>
    <w:rsid w:val="00271F27"/>
    <w:rsid w:val="00283361"/>
    <w:rsid w:val="00287E98"/>
    <w:rsid w:val="002952F9"/>
    <w:rsid w:val="002A071B"/>
    <w:rsid w:val="002B0FBE"/>
    <w:rsid w:val="002C15F9"/>
    <w:rsid w:val="002C288C"/>
    <w:rsid w:val="002C2DBF"/>
    <w:rsid w:val="002C3074"/>
    <w:rsid w:val="002C34E7"/>
    <w:rsid w:val="002F15D3"/>
    <w:rsid w:val="002F2138"/>
    <w:rsid w:val="002F23AF"/>
    <w:rsid w:val="002F2BE2"/>
    <w:rsid w:val="002F2F7A"/>
    <w:rsid w:val="00300EA8"/>
    <w:rsid w:val="003036A6"/>
    <w:rsid w:val="0032074F"/>
    <w:rsid w:val="0032134B"/>
    <w:rsid w:val="003247D2"/>
    <w:rsid w:val="003302DC"/>
    <w:rsid w:val="00345BC7"/>
    <w:rsid w:val="00350B2F"/>
    <w:rsid w:val="00363266"/>
    <w:rsid w:val="0037262D"/>
    <w:rsid w:val="00375692"/>
    <w:rsid w:val="00381509"/>
    <w:rsid w:val="00390D16"/>
    <w:rsid w:val="003A4829"/>
    <w:rsid w:val="003A6DB0"/>
    <w:rsid w:val="003A7638"/>
    <w:rsid w:val="003B0233"/>
    <w:rsid w:val="003C125D"/>
    <w:rsid w:val="003D479A"/>
    <w:rsid w:val="003D4992"/>
    <w:rsid w:val="003D5C9A"/>
    <w:rsid w:val="003E0D78"/>
    <w:rsid w:val="003E6C65"/>
    <w:rsid w:val="003E7E52"/>
    <w:rsid w:val="003F2BA7"/>
    <w:rsid w:val="003F473F"/>
    <w:rsid w:val="004077D4"/>
    <w:rsid w:val="00430C05"/>
    <w:rsid w:val="00431CB1"/>
    <w:rsid w:val="004332B4"/>
    <w:rsid w:val="00434D89"/>
    <w:rsid w:val="00436BD1"/>
    <w:rsid w:val="004376CB"/>
    <w:rsid w:val="004412E9"/>
    <w:rsid w:val="004466CD"/>
    <w:rsid w:val="004605EA"/>
    <w:rsid w:val="00461670"/>
    <w:rsid w:val="00467F47"/>
    <w:rsid w:val="004736D2"/>
    <w:rsid w:val="00482B61"/>
    <w:rsid w:val="00483082"/>
    <w:rsid w:val="00486B77"/>
    <w:rsid w:val="004A55CC"/>
    <w:rsid w:val="004B50DF"/>
    <w:rsid w:val="004C1075"/>
    <w:rsid w:val="004D24C8"/>
    <w:rsid w:val="004D262E"/>
    <w:rsid w:val="004D47B0"/>
    <w:rsid w:val="004E5FDD"/>
    <w:rsid w:val="004F5305"/>
    <w:rsid w:val="004F56EE"/>
    <w:rsid w:val="004F7B10"/>
    <w:rsid w:val="005005B8"/>
    <w:rsid w:val="00500621"/>
    <w:rsid w:val="00505785"/>
    <w:rsid w:val="00522C4F"/>
    <w:rsid w:val="0053470F"/>
    <w:rsid w:val="00546DA9"/>
    <w:rsid w:val="005536B5"/>
    <w:rsid w:val="00590398"/>
    <w:rsid w:val="0059350F"/>
    <w:rsid w:val="00596D1D"/>
    <w:rsid w:val="005A41A9"/>
    <w:rsid w:val="005A4688"/>
    <w:rsid w:val="005A69D0"/>
    <w:rsid w:val="005B0919"/>
    <w:rsid w:val="005B6DEE"/>
    <w:rsid w:val="005D19F4"/>
    <w:rsid w:val="005D2F85"/>
    <w:rsid w:val="005D32CE"/>
    <w:rsid w:val="005E27EC"/>
    <w:rsid w:val="005F6057"/>
    <w:rsid w:val="00601DFC"/>
    <w:rsid w:val="006173E0"/>
    <w:rsid w:val="00625278"/>
    <w:rsid w:val="00625B8E"/>
    <w:rsid w:val="006322D0"/>
    <w:rsid w:val="00673D5F"/>
    <w:rsid w:val="0067712B"/>
    <w:rsid w:val="00681416"/>
    <w:rsid w:val="006A0295"/>
    <w:rsid w:val="006B0D32"/>
    <w:rsid w:val="006B4497"/>
    <w:rsid w:val="006B605B"/>
    <w:rsid w:val="006B632E"/>
    <w:rsid w:val="006C494F"/>
    <w:rsid w:val="006D10BF"/>
    <w:rsid w:val="006E007B"/>
    <w:rsid w:val="006E7411"/>
    <w:rsid w:val="006F147A"/>
    <w:rsid w:val="006F6F35"/>
    <w:rsid w:val="00712A81"/>
    <w:rsid w:val="00714D89"/>
    <w:rsid w:val="0074432B"/>
    <w:rsid w:val="00754D25"/>
    <w:rsid w:val="00760864"/>
    <w:rsid w:val="0076091C"/>
    <w:rsid w:val="007635EF"/>
    <w:rsid w:val="00763B5D"/>
    <w:rsid w:val="00764E28"/>
    <w:rsid w:val="00766247"/>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62FE"/>
    <w:rsid w:val="008430C8"/>
    <w:rsid w:val="00843596"/>
    <w:rsid w:val="00845A9F"/>
    <w:rsid w:val="00846273"/>
    <w:rsid w:val="00852221"/>
    <w:rsid w:val="00857A91"/>
    <w:rsid w:val="008669C4"/>
    <w:rsid w:val="00867CFF"/>
    <w:rsid w:val="00883CE9"/>
    <w:rsid w:val="00887AED"/>
    <w:rsid w:val="00891560"/>
    <w:rsid w:val="00894ECA"/>
    <w:rsid w:val="008A7C43"/>
    <w:rsid w:val="008C1449"/>
    <w:rsid w:val="008C68CC"/>
    <w:rsid w:val="008D2349"/>
    <w:rsid w:val="008D5868"/>
    <w:rsid w:val="008E61ED"/>
    <w:rsid w:val="008E7BFA"/>
    <w:rsid w:val="008F1407"/>
    <w:rsid w:val="008F3BAF"/>
    <w:rsid w:val="008F4712"/>
    <w:rsid w:val="009109E4"/>
    <w:rsid w:val="00912B94"/>
    <w:rsid w:val="009314A2"/>
    <w:rsid w:val="009318F6"/>
    <w:rsid w:val="009405E9"/>
    <w:rsid w:val="00942778"/>
    <w:rsid w:val="00950E71"/>
    <w:rsid w:val="00960DF9"/>
    <w:rsid w:val="00962918"/>
    <w:rsid w:val="00966277"/>
    <w:rsid w:val="00967A0D"/>
    <w:rsid w:val="00967BD0"/>
    <w:rsid w:val="009730D9"/>
    <w:rsid w:val="00980E19"/>
    <w:rsid w:val="00982B81"/>
    <w:rsid w:val="00984C42"/>
    <w:rsid w:val="00986D08"/>
    <w:rsid w:val="00986F2A"/>
    <w:rsid w:val="009A48BF"/>
    <w:rsid w:val="009A4E3C"/>
    <w:rsid w:val="009B2216"/>
    <w:rsid w:val="009B30FA"/>
    <w:rsid w:val="009C1DBF"/>
    <w:rsid w:val="009D1BBC"/>
    <w:rsid w:val="009E0178"/>
    <w:rsid w:val="009E0CD4"/>
    <w:rsid w:val="009E1E17"/>
    <w:rsid w:val="009E4CDE"/>
    <w:rsid w:val="009F0541"/>
    <w:rsid w:val="00A06F40"/>
    <w:rsid w:val="00A11C49"/>
    <w:rsid w:val="00A12784"/>
    <w:rsid w:val="00A12809"/>
    <w:rsid w:val="00A15D8E"/>
    <w:rsid w:val="00A2328D"/>
    <w:rsid w:val="00A24291"/>
    <w:rsid w:val="00A27119"/>
    <w:rsid w:val="00A27EDD"/>
    <w:rsid w:val="00A349E6"/>
    <w:rsid w:val="00A67B6A"/>
    <w:rsid w:val="00A912D3"/>
    <w:rsid w:val="00A972BE"/>
    <w:rsid w:val="00AA4C74"/>
    <w:rsid w:val="00AB443D"/>
    <w:rsid w:val="00AC4E09"/>
    <w:rsid w:val="00AD250B"/>
    <w:rsid w:val="00AD4628"/>
    <w:rsid w:val="00AE0EB3"/>
    <w:rsid w:val="00B03653"/>
    <w:rsid w:val="00B22789"/>
    <w:rsid w:val="00B32F9A"/>
    <w:rsid w:val="00B33CA9"/>
    <w:rsid w:val="00B4547E"/>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23"/>
    <w:rsid w:val="00BF46A9"/>
    <w:rsid w:val="00BF6DBC"/>
    <w:rsid w:val="00C02EF0"/>
    <w:rsid w:val="00C17D7E"/>
    <w:rsid w:val="00C20991"/>
    <w:rsid w:val="00C24DFF"/>
    <w:rsid w:val="00C34A79"/>
    <w:rsid w:val="00C34EA9"/>
    <w:rsid w:val="00C3649B"/>
    <w:rsid w:val="00C4199E"/>
    <w:rsid w:val="00C41AED"/>
    <w:rsid w:val="00C50558"/>
    <w:rsid w:val="00C50F7D"/>
    <w:rsid w:val="00C53157"/>
    <w:rsid w:val="00C53C99"/>
    <w:rsid w:val="00C605BE"/>
    <w:rsid w:val="00C60ECF"/>
    <w:rsid w:val="00C63D9B"/>
    <w:rsid w:val="00C80CF9"/>
    <w:rsid w:val="00C83DEA"/>
    <w:rsid w:val="00C87674"/>
    <w:rsid w:val="00C90552"/>
    <w:rsid w:val="00C94C68"/>
    <w:rsid w:val="00CA2420"/>
    <w:rsid w:val="00CA6DAB"/>
    <w:rsid w:val="00CB4129"/>
    <w:rsid w:val="00CD47AD"/>
    <w:rsid w:val="00CF3BB2"/>
    <w:rsid w:val="00D0125A"/>
    <w:rsid w:val="00D07028"/>
    <w:rsid w:val="00D154C2"/>
    <w:rsid w:val="00D161A3"/>
    <w:rsid w:val="00D260F4"/>
    <w:rsid w:val="00D42A73"/>
    <w:rsid w:val="00D54BBA"/>
    <w:rsid w:val="00D72589"/>
    <w:rsid w:val="00D804F8"/>
    <w:rsid w:val="00D910C9"/>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65B75"/>
    <w:rsid w:val="00E7114F"/>
    <w:rsid w:val="00E76459"/>
    <w:rsid w:val="00E771F7"/>
    <w:rsid w:val="00E92260"/>
    <w:rsid w:val="00EA64D1"/>
    <w:rsid w:val="00EB5DB8"/>
    <w:rsid w:val="00EC01C4"/>
    <w:rsid w:val="00EE5C12"/>
    <w:rsid w:val="00EE6E8F"/>
    <w:rsid w:val="00EF44EC"/>
    <w:rsid w:val="00EF57F2"/>
    <w:rsid w:val="00F00B66"/>
    <w:rsid w:val="00F01EC4"/>
    <w:rsid w:val="00F031D8"/>
    <w:rsid w:val="00F03CD8"/>
    <w:rsid w:val="00F0638A"/>
    <w:rsid w:val="00F1267C"/>
    <w:rsid w:val="00F12F52"/>
    <w:rsid w:val="00F152EA"/>
    <w:rsid w:val="00F31C0C"/>
    <w:rsid w:val="00F31FFA"/>
    <w:rsid w:val="00F35395"/>
    <w:rsid w:val="00F440AE"/>
    <w:rsid w:val="00F52C6F"/>
    <w:rsid w:val="00F60981"/>
    <w:rsid w:val="00F659B7"/>
    <w:rsid w:val="00F7388F"/>
    <w:rsid w:val="00F81C88"/>
    <w:rsid w:val="00F82979"/>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96EA8"/>
    <w:rsid w:val="00246B60"/>
    <w:rsid w:val="002904A1"/>
    <w:rsid w:val="002D2137"/>
    <w:rsid w:val="003C53E9"/>
    <w:rsid w:val="00561305"/>
    <w:rsid w:val="007D7366"/>
    <w:rsid w:val="00976495"/>
    <w:rsid w:val="00AB1A2F"/>
    <w:rsid w:val="00B545E7"/>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9FD0B-CD84-45A4-8F03-F0318D97A425}"/>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5</cp:revision>
  <dcterms:created xsi:type="dcterms:W3CDTF">2021-02-03T19:28:00Z</dcterms:created>
  <dcterms:modified xsi:type="dcterms:W3CDTF">2021-02-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